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E05372">
        <w:rPr>
          <w:sz w:val="40"/>
          <w:szCs w:val="40"/>
        </w:rPr>
        <w:t>5</w:t>
      </w:r>
      <w:r w:rsidRPr="00EF6CBF">
        <w:rPr>
          <w:sz w:val="40"/>
          <w:szCs w:val="40"/>
        </w:rPr>
        <w:t xml:space="preserve"> июня 201</w:t>
      </w:r>
      <w:r w:rsidR="00E05372">
        <w:rPr>
          <w:sz w:val="40"/>
          <w:szCs w:val="40"/>
        </w:rPr>
        <w:t>3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50C7D">
        <w:rPr>
          <w:sz w:val="40"/>
          <w:szCs w:val="40"/>
        </w:rPr>
        <w:t>вторник</w:t>
      </w:r>
      <w:r>
        <w:rPr>
          <w:sz w:val="40"/>
          <w:szCs w:val="40"/>
        </w:rPr>
        <w:t>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</w:t>
      </w:r>
      <w:r w:rsidR="00E05372">
        <w:rPr>
          <w:sz w:val="40"/>
          <w:szCs w:val="40"/>
        </w:rPr>
        <w:t>10</w:t>
      </w:r>
      <w:r w:rsidR="00B66147">
        <w:rPr>
          <w:sz w:val="40"/>
          <w:szCs w:val="40"/>
        </w:rPr>
        <w:t>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AF5C05" w:rsidRPr="004F6F3A" w:rsidTr="006647DC">
        <w:trPr>
          <w:trHeight w:val="684"/>
        </w:trPr>
        <w:tc>
          <w:tcPr>
            <w:tcW w:w="3794" w:type="dxa"/>
            <w:vAlign w:val="center"/>
          </w:tcPr>
          <w:p w:rsidR="003D2AB1" w:rsidRPr="00250C7D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250C7D">
              <w:rPr>
                <w:b/>
              </w:rPr>
              <w:t xml:space="preserve"> </w:t>
            </w:r>
            <w:r w:rsidR="00E47B54" w:rsidRPr="00250C7D">
              <w:rPr>
                <w:b/>
              </w:rPr>
              <w:t>–</w:t>
            </w:r>
            <w:r w:rsidRPr="00250C7D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250C7D">
              <w:rPr>
                <w:b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402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</w:tcPr>
          <w:p w:rsidR="00D30715" w:rsidRDefault="00D30715" w:rsidP="00D3071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D30715" w:rsidRDefault="00D30715" w:rsidP="00D3071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D30715" w:rsidRDefault="00D30715" w:rsidP="00D3071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D30715" w:rsidRDefault="00D30715" w:rsidP="00D3071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D30715" w:rsidRDefault="00D30715" w:rsidP="00D3071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D30715" w:rsidP="00D3071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D30715" w:rsidRDefault="00D30715" w:rsidP="00D3071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D30715" w:rsidRPr="001E5A01" w:rsidRDefault="00D30715" w:rsidP="00D3071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D30715" w:rsidRPr="001E5A01" w:rsidRDefault="00D30715" w:rsidP="00D3071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 w:rsidR="00177EB3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="00177EB3"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</w:rPr>
              <w:t>.ф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D30715" w:rsidRPr="00D30715" w:rsidRDefault="00D30715" w:rsidP="00D3071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ихалкин</w:t>
            </w:r>
            <w:proofErr w:type="spellEnd"/>
            <w:r>
              <w:rPr>
                <w:i/>
                <w:sz w:val="22"/>
                <w:szCs w:val="22"/>
              </w:rPr>
              <w:t xml:space="preserve"> Е.Н. -</w:t>
            </w:r>
            <w:r w:rsidRPr="00817A8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9D07E1">
              <w:rPr>
                <w:i/>
                <w:sz w:val="22"/>
                <w:szCs w:val="22"/>
              </w:rPr>
              <w:t>к.ф.-м.н</w:t>
            </w:r>
            <w:proofErr w:type="spellEnd"/>
            <w:r w:rsidR="009D07E1">
              <w:rPr>
                <w:i/>
                <w:sz w:val="22"/>
                <w:szCs w:val="22"/>
              </w:rPr>
              <w:t>., доцент,</w:t>
            </w:r>
          </w:p>
          <w:p w:rsidR="009D07E1" w:rsidRPr="009D07E1" w:rsidRDefault="00D30715" w:rsidP="009D07E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  <w:proofErr w:type="spellStart"/>
            <w:r w:rsidR="009D07E1">
              <w:rPr>
                <w:i/>
              </w:rPr>
              <w:t>Крупкина</w:t>
            </w:r>
            <w:proofErr w:type="spellEnd"/>
            <w:r w:rsidR="009D07E1">
              <w:rPr>
                <w:i/>
              </w:rPr>
              <w:t xml:space="preserve"> Т.В.</w:t>
            </w:r>
          </w:p>
          <w:p w:rsidR="00D30715" w:rsidRPr="001E5A01" w:rsidRDefault="00D30715" w:rsidP="00D3071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3F2692" w:rsidRPr="003F2692" w:rsidRDefault="003F2692" w:rsidP="00D30715">
            <w:pPr>
              <w:rPr>
                <w:i/>
              </w:rPr>
            </w:pPr>
          </w:p>
        </w:tc>
        <w:tc>
          <w:tcPr>
            <w:tcW w:w="3616" w:type="dxa"/>
          </w:tcPr>
          <w:p w:rsidR="00227DB2" w:rsidRDefault="00D30715" w:rsidP="00D3071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D30715" w:rsidRPr="00227DB2" w:rsidRDefault="009D07E1" w:rsidP="00D3071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Зализняк В.Е.- </w:t>
            </w:r>
            <w:proofErr w:type="spellStart"/>
            <w:r w:rsidRPr="00177EB3">
              <w:rPr>
                <w:bCs/>
                <w:i/>
              </w:rPr>
              <w:t>PhD</w:t>
            </w:r>
            <w:proofErr w:type="spellEnd"/>
            <w:r w:rsidRPr="00177EB3">
              <w:rPr>
                <w:bCs/>
                <w:i/>
              </w:rPr>
              <w:t>, доцент</w:t>
            </w:r>
            <w:r w:rsidRPr="00153B0C">
              <w:rPr>
                <w:rFonts w:ascii="Courier New" w:hAnsi="Courier New" w:cs="Courier New"/>
                <w:bCs/>
              </w:rPr>
              <w:t>,</w:t>
            </w:r>
          </w:p>
          <w:p w:rsidR="00177EB3" w:rsidRPr="00177EB3" w:rsidRDefault="00177EB3" w:rsidP="00D30715">
            <w:proofErr w:type="spellStart"/>
            <w:r w:rsidRPr="00177EB3">
              <w:rPr>
                <w:bCs/>
                <w:i/>
              </w:rPr>
              <w:t>Нужин</w:t>
            </w:r>
            <w:proofErr w:type="spellEnd"/>
            <w:r w:rsidRPr="00177EB3">
              <w:rPr>
                <w:bCs/>
                <w:i/>
              </w:rPr>
              <w:t xml:space="preserve"> Я.Н.</w:t>
            </w:r>
            <w:r>
              <w:rPr>
                <w:rFonts w:ascii="Courier New" w:hAnsi="Courier New" w:cs="Courier New"/>
                <w:bCs/>
              </w:rPr>
              <w:t xml:space="preserve"> -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D30715" w:rsidRPr="00D30715" w:rsidRDefault="00D30715" w:rsidP="00D3071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D30715" w:rsidRDefault="00D30715" w:rsidP="00D3071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177EB3" w:rsidRPr="00D30715" w:rsidRDefault="00177EB3" w:rsidP="00D30715">
            <w:pPr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Шлапунов</w:t>
            </w:r>
            <w:proofErr w:type="spellEnd"/>
            <w:r>
              <w:rPr>
                <w:i/>
                <w:sz w:val="22"/>
                <w:szCs w:val="22"/>
              </w:rPr>
              <w:t xml:space="preserve"> А.А.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A66AA6" w:rsidRDefault="00227DB2" w:rsidP="0063212D">
            <w:r>
              <w:t>Гордеева К.В.</w:t>
            </w:r>
          </w:p>
        </w:tc>
        <w:tc>
          <w:tcPr>
            <w:tcW w:w="3402" w:type="dxa"/>
            <w:vAlign w:val="center"/>
          </w:tcPr>
          <w:p w:rsidR="001F709A" w:rsidRPr="003321AA" w:rsidRDefault="00227DB2" w:rsidP="0063212D">
            <w:proofErr w:type="spellStart"/>
            <w:r>
              <w:t>Дмитриченко</w:t>
            </w:r>
            <w:proofErr w:type="spellEnd"/>
            <w:r>
              <w:t xml:space="preserve"> И.И.</w:t>
            </w:r>
          </w:p>
        </w:tc>
        <w:tc>
          <w:tcPr>
            <w:tcW w:w="3616" w:type="dxa"/>
            <w:vAlign w:val="center"/>
          </w:tcPr>
          <w:p w:rsidR="001F709A" w:rsidRPr="003321AA" w:rsidRDefault="00227DB2" w:rsidP="00A66AA6">
            <w:r>
              <w:t>Коротченко К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227DB2" w:rsidP="0063212D">
            <w:proofErr w:type="spellStart"/>
            <w:r>
              <w:t>Темерова</w:t>
            </w:r>
            <w:proofErr w:type="spellEnd"/>
            <w:r>
              <w:t xml:space="preserve">  Е.Н.</w:t>
            </w:r>
          </w:p>
        </w:tc>
        <w:tc>
          <w:tcPr>
            <w:tcW w:w="3402" w:type="dxa"/>
            <w:vAlign w:val="center"/>
          </w:tcPr>
          <w:p w:rsidR="001F709A" w:rsidRPr="003321AA" w:rsidRDefault="00227DB2" w:rsidP="0063212D">
            <w:r>
              <w:t>Ермакова О.Е.</w:t>
            </w:r>
          </w:p>
        </w:tc>
        <w:tc>
          <w:tcPr>
            <w:tcW w:w="3616" w:type="dxa"/>
            <w:vAlign w:val="center"/>
          </w:tcPr>
          <w:p w:rsidR="001F709A" w:rsidRPr="003321AA" w:rsidRDefault="00227DB2" w:rsidP="005E1DF4">
            <w:proofErr w:type="spellStart"/>
            <w:r>
              <w:t>Валькова</w:t>
            </w:r>
            <w:proofErr w:type="spellEnd"/>
            <w:r>
              <w:t xml:space="preserve"> И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227DB2" w:rsidP="0063212D">
            <w:r>
              <w:t>Кучеров М.Н.</w:t>
            </w:r>
          </w:p>
        </w:tc>
        <w:tc>
          <w:tcPr>
            <w:tcW w:w="3402" w:type="dxa"/>
            <w:vAlign w:val="center"/>
          </w:tcPr>
          <w:p w:rsidR="001F709A" w:rsidRPr="003321AA" w:rsidRDefault="00227DB2" w:rsidP="002B0B0B">
            <w:r>
              <w:t>Каменский А.С.</w:t>
            </w:r>
          </w:p>
        </w:tc>
        <w:tc>
          <w:tcPr>
            <w:tcW w:w="3616" w:type="dxa"/>
            <w:vAlign w:val="center"/>
          </w:tcPr>
          <w:p w:rsidR="001F709A" w:rsidRPr="003321AA" w:rsidRDefault="00227DB2" w:rsidP="005E1DF4">
            <w:proofErr w:type="spellStart"/>
            <w:r>
              <w:t>Огородникова</w:t>
            </w:r>
            <w:proofErr w:type="spellEnd"/>
            <w:r>
              <w:t xml:space="preserve"> К.В.</w:t>
            </w:r>
          </w:p>
        </w:tc>
      </w:tr>
      <w:tr w:rsidR="00974388" w:rsidRPr="001F709A" w:rsidTr="006647DC">
        <w:trPr>
          <w:trHeight w:val="567"/>
        </w:trPr>
        <w:tc>
          <w:tcPr>
            <w:tcW w:w="3794" w:type="dxa"/>
            <w:vAlign w:val="center"/>
          </w:tcPr>
          <w:p w:rsidR="00974388" w:rsidRPr="003321AA" w:rsidRDefault="00974388" w:rsidP="0063212D">
            <w:r>
              <w:t>Суровцева Е.А.</w:t>
            </w:r>
          </w:p>
        </w:tc>
        <w:tc>
          <w:tcPr>
            <w:tcW w:w="3402" w:type="dxa"/>
            <w:vAlign w:val="center"/>
          </w:tcPr>
          <w:p w:rsidR="00974388" w:rsidRPr="003321AA" w:rsidRDefault="00974388" w:rsidP="00CA1AA3">
            <w:r>
              <w:t>Дубина О.А.</w:t>
            </w:r>
          </w:p>
        </w:tc>
        <w:tc>
          <w:tcPr>
            <w:tcW w:w="3616" w:type="dxa"/>
            <w:vAlign w:val="center"/>
          </w:tcPr>
          <w:p w:rsidR="00974388" w:rsidRPr="003321AA" w:rsidRDefault="00974388" w:rsidP="005E1DF4">
            <w:proofErr w:type="spellStart"/>
            <w:r>
              <w:t>Заикина</w:t>
            </w:r>
            <w:proofErr w:type="spellEnd"/>
            <w:r>
              <w:t xml:space="preserve"> В.Н.</w:t>
            </w:r>
          </w:p>
        </w:tc>
      </w:tr>
      <w:tr w:rsidR="00974388" w:rsidRPr="001F709A" w:rsidTr="006647DC">
        <w:trPr>
          <w:trHeight w:val="567"/>
        </w:trPr>
        <w:tc>
          <w:tcPr>
            <w:tcW w:w="3794" w:type="dxa"/>
            <w:vAlign w:val="center"/>
          </w:tcPr>
          <w:p w:rsidR="00974388" w:rsidRPr="003321AA" w:rsidRDefault="00974388" w:rsidP="0063212D">
            <w:r>
              <w:t>Плеханова А.И.</w:t>
            </w:r>
          </w:p>
        </w:tc>
        <w:tc>
          <w:tcPr>
            <w:tcW w:w="3402" w:type="dxa"/>
            <w:vAlign w:val="center"/>
          </w:tcPr>
          <w:p w:rsidR="00974388" w:rsidRPr="003321AA" w:rsidRDefault="00974388" w:rsidP="0063212D">
            <w:proofErr w:type="spellStart"/>
            <w:r>
              <w:t>Базанова</w:t>
            </w:r>
            <w:proofErr w:type="spellEnd"/>
            <w:r>
              <w:t xml:space="preserve"> Е.П.</w:t>
            </w:r>
          </w:p>
        </w:tc>
        <w:tc>
          <w:tcPr>
            <w:tcW w:w="3616" w:type="dxa"/>
            <w:vAlign w:val="center"/>
          </w:tcPr>
          <w:p w:rsidR="00974388" w:rsidRPr="003321AA" w:rsidRDefault="00974388" w:rsidP="005E1DF4">
            <w:proofErr w:type="spellStart"/>
            <w:r>
              <w:t>Матлай</w:t>
            </w:r>
            <w:proofErr w:type="spellEnd"/>
            <w:r>
              <w:t xml:space="preserve"> В.Ю.</w:t>
            </w:r>
          </w:p>
        </w:tc>
      </w:tr>
      <w:tr w:rsidR="00974388" w:rsidRPr="001F709A" w:rsidTr="006647DC">
        <w:trPr>
          <w:trHeight w:val="567"/>
        </w:trPr>
        <w:tc>
          <w:tcPr>
            <w:tcW w:w="3794" w:type="dxa"/>
            <w:vAlign w:val="center"/>
          </w:tcPr>
          <w:p w:rsidR="00974388" w:rsidRPr="003321AA" w:rsidRDefault="00974388" w:rsidP="0063212D">
            <w:proofErr w:type="spellStart"/>
            <w:r>
              <w:t>Белосохова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974388" w:rsidRPr="003321AA" w:rsidRDefault="00974388" w:rsidP="0063212D">
            <w:r>
              <w:t>Сорокина К.М.</w:t>
            </w:r>
          </w:p>
        </w:tc>
        <w:tc>
          <w:tcPr>
            <w:tcW w:w="3616" w:type="dxa"/>
            <w:vAlign w:val="center"/>
          </w:tcPr>
          <w:p w:rsidR="00974388" w:rsidRPr="003321AA" w:rsidRDefault="00974388" w:rsidP="005E1DF4">
            <w:proofErr w:type="spellStart"/>
            <w:r>
              <w:t>Крашников</w:t>
            </w:r>
            <w:proofErr w:type="spellEnd"/>
            <w:r>
              <w:t xml:space="preserve"> Д.Н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3321AA" w:rsidRDefault="00786EFD" w:rsidP="00CA1AA3">
            <w:r>
              <w:t>Новикова Е.К.</w:t>
            </w:r>
          </w:p>
        </w:tc>
        <w:tc>
          <w:tcPr>
            <w:tcW w:w="3402" w:type="dxa"/>
            <w:vAlign w:val="center"/>
          </w:tcPr>
          <w:p w:rsidR="00786EFD" w:rsidRPr="003321AA" w:rsidRDefault="00786EFD" w:rsidP="0063212D">
            <w:r>
              <w:t>Тихонов Н.В.</w:t>
            </w:r>
          </w:p>
        </w:tc>
        <w:tc>
          <w:tcPr>
            <w:tcW w:w="3616" w:type="dxa"/>
            <w:vAlign w:val="center"/>
          </w:tcPr>
          <w:p w:rsidR="00786EFD" w:rsidRPr="003321AA" w:rsidRDefault="00786EFD" w:rsidP="005E1DF4">
            <w:r>
              <w:t>Назаров Н.В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3321AA" w:rsidRDefault="00786EFD" w:rsidP="0063212D">
            <w:r>
              <w:t>Пинчук А.А.</w:t>
            </w:r>
          </w:p>
        </w:tc>
        <w:tc>
          <w:tcPr>
            <w:tcW w:w="3402" w:type="dxa"/>
            <w:vAlign w:val="center"/>
          </w:tcPr>
          <w:p w:rsidR="00786EFD" w:rsidRPr="003321AA" w:rsidRDefault="00786EFD" w:rsidP="00CA0BF6">
            <w:proofErr w:type="spellStart"/>
            <w:r>
              <w:t>Ратанов</w:t>
            </w:r>
            <w:proofErr w:type="spellEnd"/>
            <w:r>
              <w:t xml:space="preserve"> Ю.С.</w:t>
            </w:r>
          </w:p>
        </w:tc>
        <w:tc>
          <w:tcPr>
            <w:tcW w:w="3616" w:type="dxa"/>
            <w:vAlign w:val="center"/>
          </w:tcPr>
          <w:p w:rsidR="00786EFD" w:rsidRPr="003321AA" w:rsidRDefault="00786EFD" w:rsidP="005E1DF4">
            <w:proofErr w:type="spellStart"/>
            <w:r>
              <w:t>Дмитрячков</w:t>
            </w:r>
            <w:proofErr w:type="spellEnd"/>
            <w:r>
              <w:t xml:space="preserve">  И.А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3321AA" w:rsidRDefault="00786EFD" w:rsidP="0063212D">
            <w:r>
              <w:t>Калинин А.А.</w:t>
            </w:r>
          </w:p>
        </w:tc>
        <w:tc>
          <w:tcPr>
            <w:tcW w:w="3402" w:type="dxa"/>
            <w:vAlign w:val="center"/>
          </w:tcPr>
          <w:p w:rsidR="00786EFD" w:rsidRPr="003321AA" w:rsidRDefault="00B80ECF" w:rsidP="0063212D">
            <w:proofErr w:type="spellStart"/>
            <w:r>
              <w:t>Кахановский</w:t>
            </w:r>
            <w:proofErr w:type="spellEnd"/>
            <w:r>
              <w:t xml:space="preserve"> Д.П.</w:t>
            </w:r>
          </w:p>
        </w:tc>
        <w:tc>
          <w:tcPr>
            <w:tcW w:w="3616" w:type="dxa"/>
            <w:vAlign w:val="center"/>
          </w:tcPr>
          <w:p w:rsidR="00786EFD" w:rsidRPr="003321AA" w:rsidRDefault="00786EFD" w:rsidP="005E1DF4">
            <w:r>
              <w:t>Лушин А.К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3321AA" w:rsidRDefault="00786EFD" w:rsidP="0063212D"/>
        </w:tc>
        <w:tc>
          <w:tcPr>
            <w:tcW w:w="3402" w:type="dxa"/>
            <w:vAlign w:val="center"/>
          </w:tcPr>
          <w:p w:rsidR="00786EFD" w:rsidRPr="003321AA" w:rsidRDefault="00786EFD" w:rsidP="0063212D"/>
        </w:tc>
        <w:tc>
          <w:tcPr>
            <w:tcW w:w="3616" w:type="dxa"/>
            <w:vAlign w:val="center"/>
          </w:tcPr>
          <w:p w:rsidR="00786EFD" w:rsidRPr="003321AA" w:rsidRDefault="00786EFD" w:rsidP="005E1DF4"/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3321AA" w:rsidRDefault="00786EFD" w:rsidP="0063212D"/>
        </w:tc>
        <w:tc>
          <w:tcPr>
            <w:tcW w:w="3402" w:type="dxa"/>
            <w:vAlign w:val="center"/>
          </w:tcPr>
          <w:p w:rsidR="00786EFD" w:rsidRPr="003321AA" w:rsidRDefault="00786EFD" w:rsidP="0063212D"/>
        </w:tc>
        <w:tc>
          <w:tcPr>
            <w:tcW w:w="3616" w:type="dxa"/>
            <w:vAlign w:val="center"/>
          </w:tcPr>
          <w:p w:rsidR="00786EFD" w:rsidRPr="003321AA" w:rsidRDefault="00786EFD" w:rsidP="005E1DF4"/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783DAF" w:rsidRDefault="00786EFD" w:rsidP="0063212D"/>
        </w:tc>
        <w:tc>
          <w:tcPr>
            <w:tcW w:w="3402" w:type="dxa"/>
            <w:vAlign w:val="center"/>
          </w:tcPr>
          <w:p w:rsidR="00786EFD" w:rsidRPr="003321AA" w:rsidRDefault="00786EFD" w:rsidP="0063212D"/>
        </w:tc>
        <w:tc>
          <w:tcPr>
            <w:tcW w:w="3616" w:type="dxa"/>
            <w:vAlign w:val="center"/>
          </w:tcPr>
          <w:p w:rsidR="00786EFD" w:rsidRPr="003321AA" w:rsidRDefault="00786EFD" w:rsidP="005E1DF4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E05372">
        <w:rPr>
          <w:sz w:val="40"/>
          <w:szCs w:val="40"/>
        </w:rPr>
        <w:t>6</w:t>
      </w:r>
      <w:r w:rsidR="00D47CE3" w:rsidRPr="00EF6CBF">
        <w:rPr>
          <w:sz w:val="40"/>
          <w:szCs w:val="40"/>
        </w:rPr>
        <w:t xml:space="preserve"> июня 201</w:t>
      </w:r>
      <w:r w:rsidR="00E05372">
        <w:rPr>
          <w:sz w:val="40"/>
          <w:szCs w:val="40"/>
        </w:rPr>
        <w:t>3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</w:t>
      </w:r>
      <w:r w:rsidR="00E05372">
        <w:rPr>
          <w:sz w:val="40"/>
          <w:szCs w:val="40"/>
        </w:rPr>
        <w:t>10</w:t>
      </w:r>
      <w:r w:rsidR="00C3729F">
        <w:rPr>
          <w:sz w:val="40"/>
          <w:szCs w:val="40"/>
        </w:rPr>
        <w:t>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85"/>
      </w:tblGrid>
      <w:tr w:rsidR="00D47CE3" w:rsidRPr="001F709A" w:rsidTr="006647DC">
        <w:trPr>
          <w:trHeight w:val="80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685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177EB3" w:rsidRPr="001F709A" w:rsidTr="006647DC">
        <w:trPr>
          <w:trHeight w:val="567"/>
        </w:trPr>
        <w:tc>
          <w:tcPr>
            <w:tcW w:w="3794" w:type="dxa"/>
          </w:tcPr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9E3E39" w:rsidRPr="001E5A01" w:rsidRDefault="009E3E39" w:rsidP="009E3E39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177EB3" w:rsidRDefault="00177EB3" w:rsidP="00EC1BF9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77EB3" w:rsidRDefault="00177EB3" w:rsidP="00EC1BF9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  <w:p w:rsidR="002F34D9" w:rsidRPr="003F2692" w:rsidRDefault="002F34D9" w:rsidP="00EC1BF9">
            <w:pPr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Шлапунов</w:t>
            </w:r>
            <w:proofErr w:type="spellEnd"/>
            <w:r>
              <w:rPr>
                <w:i/>
                <w:sz w:val="22"/>
                <w:szCs w:val="22"/>
              </w:rPr>
              <w:t xml:space="preserve"> А.А.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3402" w:type="dxa"/>
          </w:tcPr>
          <w:p w:rsidR="00177EB3" w:rsidRDefault="00177EB3" w:rsidP="00EC1BF9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9E3E39" w:rsidRDefault="009E3E39" w:rsidP="009E3E39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177EB3" w:rsidRPr="001E5A01" w:rsidRDefault="00177EB3" w:rsidP="00EC1B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2F34D9" w:rsidRDefault="00177EB3" w:rsidP="00EC1BF9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ихалкин</w:t>
            </w:r>
            <w:proofErr w:type="spellEnd"/>
            <w:r>
              <w:rPr>
                <w:i/>
                <w:sz w:val="22"/>
                <w:szCs w:val="22"/>
              </w:rPr>
              <w:t xml:space="preserve"> Е.Н. -</w:t>
            </w:r>
            <w:r w:rsidRPr="00817A83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r>
              <w:rPr>
                <w:i/>
                <w:sz w:val="22"/>
                <w:szCs w:val="22"/>
              </w:rPr>
              <w:t>доцент,</w:t>
            </w:r>
            <w:proofErr w:type="spellEnd"/>
          </w:p>
          <w:p w:rsidR="00177EB3" w:rsidRPr="002F34D9" w:rsidRDefault="00177EB3" w:rsidP="00EC1B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177EB3" w:rsidRPr="001E5A01" w:rsidRDefault="00177EB3" w:rsidP="00EC1BF9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177EB3" w:rsidRPr="003F2692" w:rsidRDefault="00177EB3" w:rsidP="00EC1BF9">
            <w:pPr>
              <w:rPr>
                <w:i/>
              </w:rPr>
            </w:pPr>
          </w:p>
        </w:tc>
        <w:tc>
          <w:tcPr>
            <w:tcW w:w="3685" w:type="dxa"/>
          </w:tcPr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77EB3" w:rsidRDefault="00177EB3" w:rsidP="00EC1BF9">
            <w:pPr>
              <w:rPr>
                <w:rFonts w:ascii="Courier New" w:hAnsi="Courier New" w:cs="Courier New"/>
                <w:bCs/>
              </w:rPr>
            </w:pPr>
            <w:r>
              <w:rPr>
                <w:i/>
                <w:sz w:val="22"/>
                <w:szCs w:val="22"/>
              </w:rPr>
              <w:t xml:space="preserve">Зализняк В.Е.- </w:t>
            </w:r>
            <w:proofErr w:type="spellStart"/>
            <w:r w:rsidRPr="00177EB3">
              <w:rPr>
                <w:bCs/>
                <w:i/>
              </w:rPr>
              <w:t>PhD</w:t>
            </w:r>
            <w:proofErr w:type="spellEnd"/>
            <w:r w:rsidRPr="00177EB3">
              <w:rPr>
                <w:bCs/>
                <w:i/>
              </w:rPr>
              <w:t>, доцент</w:t>
            </w:r>
            <w:r w:rsidRPr="00153B0C">
              <w:rPr>
                <w:rFonts w:ascii="Courier New" w:hAnsi="Courier New" w:cs="Courier New"/>
                <w:bCs/>
              </w:rPr>
              <w:t>,</w:t>
            </w:r>
          </w:p>
          <w:p w:rsidR="002F34D9" w:rsidRDefault="002F34D9" w:rsidP="002F34D9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177EB3" w:rsidRPr="00177EB3" w:rsidRDefault="00177EB3" w:rsidP="00EC1BF9">
            <w:proofErr w:type="spellStart"/>
            <w:r w:rsidRPr="00177EB3">
              <w:rPr>
                <w:bCs/>
                <w:i/>
              </w:rPr>
              <w:t>Нужин</w:t>
            </w:r>
            <w:proofErr w:type="spellEnd"/>
            <w:r w:rsidRPr="00177EB3">
              <w:rPr>
                <w:bCs/>
                <w:i/>
              </w:rPr>
              <w:t xml:space="preserve"> Я.Н.</w:t>
            </w:r>
            <w:r>
              <w:rPr>
                <w:rFonts w:ascii="Courier New" w:hAnsi="Courier New" w:cs="Courier New"/>
                <w:bCs/>
              </w:rPr>
              <w:t xml:space="preserve"> -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177EB3" w:rsidRPr="00D30715" w:rsidRDefault="00177EB3" w:rsidP="00EC1BF9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177EB3" w:rsidRDefault="00177EB3" w:rsidP="00EC1BF9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177EB3" w:rsidRPr="00D30715" w:rsidRDefault="00177EB3" w:rsidP="00EC1BF9">
            <w:pPr>
              <w:rPr>
                <w:i/>
              </w:rPr>
            </w:pP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786EFD" w:rsidP="00CA1AA3">
            <w:proofErr w:type="spellStart"/>
            <w:r>
              <w:t>Шишмаков</w:t>
            </w:r>
            <w:proofErr w:type="spellEnd"/>
            <w:r>
              <w:t xml:space="preserve"> Е.Ю.</w:t>
            </w:r>
          </w:p>
        </w:tc>
        <w:tc>
          <w:tcPr>
            <w:tcW w:w="3402" w:type="dxa"/>
            <w:vAlign w:val="center"/>
          </w:tcPr>
          <w:p w:rsidR="00786EFD" w:rsidRPr="00C3729F" w:rsidRDefault="00786EFD" w:rsidP="00E55CFC">
            <w:proofErr w:type="spellStart"/>
            <w:r>
              <w:t>Марценко</w:t>
            </w:r>
            <w:proofErr w:type="spellEnd"/>
            <w:r>
              <w:t xml:space="preserve"> В.С.</w:t>
            </w:r>
          </w:p>
        </w:tc>
        <w:tc>
          <w:tcPr>
            <w:tcW w:w="3685" w:type="dxa"/>
            <w:vAlign w:val="center"/>
          </w:tcPr>
          <w:p w:rsidR="00786EFD" w:rsidRPr="00C3729F" w:rsidRDefault="00786EFD" w:rsidP="005E1DF4">
            <w:proofErr w:type="spellStart"/>
            <w:r>
              <w:t>Сергоманов</w:t>
            </w:r>
            <w:proofErr w:type="spellEnd"/>
            <w:r>
              <w:t xml:space="preserve">  А.П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786EFD" w:rsidP="00CA1AA3">
            <w:r>
              <w:t>Сергеев А.Е.</w:t>
            </w:r>
          </w:p>
        </w:tc>
        <w:tc>
          <w:tcPr>
            <w:tcW w:w="3402" w:type="dxa"/>
            <w:vAlign w:val="center"/>
          </w:tcPr>
          <w:p w:rsidR="00786EFD" w:rsidRPr="00C3729F" w:rsidRDefault="00786EFD" w:rsidP="007E16E2">
            <w:r>
              <w:t>Кун А.А.</w:t>
            </w:r>
          </w:p>
        </w:tc>
        <w:tc>
          <w:tcPr>
            <w:tcW w:w="3685" w:type="dxa"/>
            <w:vAlign w:val="center"/>
          </w:tcPr>
          <w:p w:rsidR="00786EFD" w:rsidRPr="00C3729F" w:rsidRDefault="00786EFD" w:rsidP="007E16E2">
            <w:proofErr w:type="spellStart"/>
            <w:r>
              <w:t>Мигаль</w:t>
            </w:r>
            <w:proofErr w:type="spellEnd"/>
            <w:r>
              <w:t xml:space="preserve"> М.С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786EFD" w:rsidP="00E55CFC">
            <w:r>
              <w:t>Полковников А.Н.</w:t>
            </w:r>
          </w:p>
        </w:tc>
        <w:tc>
          <w:tcPr>
            <w:tcW w:w="3402" w:type="dxa"/>
            <w:vAlign w:val="center"/>
          </w:tcPr>
          <w:p w:rsidR="00786EFD" w:rsidRPr="00C3729F" w:rsidRDefault="00786EFD" w:rsidP="00D47CE3">
            <w:proofErr w:type="spellStart"/>
            <w:r>
              <w:t>Кисилевич</w:t>
            </w:r>
            <w:proofErr w:type="spellEnd"/>
            <w:r>
              <w:t xml:space="preserve">  В.В.</w:t>
            </w:r>
          </w:p>
        </w:tc>
        <w:tc>
          <w:tcPr>
            <w:tcW w:w="3685" w:type="dxa"/>
            <w:vAlign w:val="center"/>
          </w:tcPr>
          <w:p w:rsidR="00786EFD" w:rsidRPr="00C3729F" w:rsidRDefault="00786EFD" w:rsidP="0095525B">
            <w:proofErr w:type="spellStart"/>
            <w:r>
              <w:t>Когодзеева</w:t>
            </w:r>
            <w:proofErr w:type="spellEnd"/>
            <w:r>
              <w:t xml:space="preserve"> М.А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786EFD" w:rsidP="007E16E2">
            <w:proofErr w:type="spellStart"/>
            <w:r>
              <w:t>Пузырев</w:t>
            </w:r>
            <w:proofErr w:type="spellEnd"/>
            <w:r>
              <w:t xml:space="preserve"> Р.Е.</w:t>
            </w:r>
          </w:p>
        </w:tc>
        <w:tc>
          <w:tcPr>
            <w:tcW w:w="3402" w:type="dxa"/>
            <w:vAlign w:val="center"/>
          </w:tcPr>
          <w:p w:rsidR="00786EFD" w:rsidRPr="00C3729F" w:rsidRDefault="002870F2" w:rsidP="00E55CFC">
            <w:r>
              <w:t>Волков В.С.</w:t>
            </w:r>
          </w:p>
        </w:tc>
        <w:tc>
          <w:tcPr>
            <w:tcW w:w="3685" w:type="dxa"/>
            <w:vAlign w:val="center"/>
          </w:tcPr>
          <w:p w:rsidR="00786EFD" w:rsidRPr="00C3729F" w:rsidRDefault="002870F2" w:rsidP="007E16E2">
            <w:proofErr w:type="spellStart"/>
            <w:r>
              <w:t>Думаревская</w:t>
            </w:r>
            <w:proofErr w:type="spellEnd"/>
            <w:r>
              <w:t xml:space="preserve"> В.В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2870F2" w:rsidP="00E55CFC">
            <w:r>
              <w:t>Копылова В.Г.</w:t>
            </w:r>
          </w:p>
        </w:tc>
        <w:tc>
          <w:tcPr>
            <w:tcW w:w="3402" w:type="dxa"/>
            <w:vAlign w:val="center"/>
          </w:tcPr>
          <w:p w:rsidR="00786EFD" w:rsidRPr="00C3729F" w:rsidRDefault="002870F2" w:rsidP="007E16E2">
            <w:r>
              <w:t>Ефремов А.А.</w:t>
            </w:r>
          </w:p>
        </w:tc>
        <w:tc>
          <w:tcPr>
            <w:tcW w:w="3685" w:type="dxa"/>
            <w:vAlign w:val="center"/>
          </w:tcPr>
          <w:p w:rsidR="00786EFD" w:rsidRPr="00C3729F" w:rsidRDefault="00E703BB" w:rsidP="005E1DF4">
            <w:r>
              <w:t>Данькин Г.А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2870F2" w:rsidP="00E55CFC">
            <w:proofErr w:type="spellStart"/>
            <w:r>
              <w:t>Кочанова</w:t>
            </w:r>
            <w:proofErr w:type="spellEnd"/>
            <w:r>
              <w:t xml:space="preserve"> Ю.С.</w:t>
            </w:r>
          </w:p>
        </w:tc>
        <w:tc>
          <w:tcPr>
            <w:tcW w:w="3402" w:type="dxa"/>
            <w:vAlign w:val="center"/>
          </w:tcPr>
          <w:p w:rsidR="00786EFD" w:rsidRPr="00C3729F" w:rsidRDefault="002870F2" w:rsidP="00E55CFC">
            <w:r>
              <w:t>Деревянных В.О.</w:t>
            </w:r>
          </w:p>
        </w:tc>
        <w:tc>
          <w:tcPr>
            <w:tcW w:w="3685" w:type="dxa"/>
            <w:vAlign w:val="center"/>
          </w:tcPr>
          <w:p w:rsidR="00786EFD" w:rsidRPr="00C3729F" w:rsidRDefault="00E703BB" w:rsidP="00E55CFC">
            <w:r>
              <w:t>Шишкина  О.А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2870F2" w:rsidP="007E16E2">
            <w:r>
              <w:t>Нифонтов А.С.</w:t>
            </w:r>
          </w:p>
        </w:tc>
        <w:tc>
          <w:tcPr>
            <w:tcW w:w="3402" w:type="dxa"/>
            <w:vAlign w:val="center"/>
          </w:tcPr>
          <w:p w:rsidR="00786EFD" w:rsidRPr="00C3729F" w:rsidRDefault="002870F2" w:rsidP="00E55CFC">
            <w:r>
              <w:t>Кирилюк А.А.</w:t>
            </w:r>
          </w:p>
        </w:tc>
        <w:tc>
          <w:tcPr>
            <w:tcW w:w="3685" w:type="dxa"/>
            <w:vAlign w:val="center"/>
          </w:tcPr>
          <w:p w:rsidR="00786EFD" w:rsidRPr="00C3729F" w:rsidRDefault="00E703BB" w:rsidP="001D5E1D">
            <w:proofErr w:type="spellStart"/>
            <w:r>
              <w:t>Бурмак</w:t>
            </w:r>
            <w:proofErr w:type="spellEnd"/>
            <w:r>
              <w:t xml:space="preserve"> В.С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2870F2" w:rsidP="00E55CFC">
            <w:proofErr w:type="spellStart"/>
            <w:r>
              <w:t>Закитина</w:t>
            </w:r>
            <w:proofErr w:type="spellEnd"/>
            <w:r>
              <w:t xml:space="preserve"> Л.Р.</w:t>
            </w:r>
          </w:p>
        </w:tc>
        <w:tc>
          <w:tcPr>
            <w:tcW w:w="3402" w:type="dxa"/>
            <w:vAlign w:val="center"/>
          </w:tcPr>
          <w:p w:rsidR="00786EFD" w:rsidRPr="003C4727" w:rsidRDefault="00A31CFC" w:rsidP="0095525B">
            <w:r>
              <w:t>Большаков А.Н.</w:t>
            </w:r>
          </w:p>
        </w:tc>
        <w:tc>
          <w:tcPr>
            <w:tcW w:w="3685" w:type="dxa"/>
            <w:vAlign w:val="center"/>
          </w:tcPr>
          <w:p w:rsidR="00786EFD" w:rsidRPr="00C3729F" w:rsidRDefault="00E703BB" w:rsidP="001D5E1D">
            <w:proofErr w:type="spellStart"/>
            <w:r>
              <w:t>Голубева</w:t>
            </w:r>
            <w:proofErr w:type="spellEnd"/>
            <w:r>
              <w:t xml:space="preserve"> М.Ю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2870F2" w:rsidP="007E16E2">
            <w:proofErr w:type="spellStart"/>
            <w:r>
              <w:t>Даржаа</w:t>
            </w:r>
            <w:proofErr w:type="spellEnd"/>
            <w:r>
              <w:t xml:space="preserve"> М.А.</w:t>
            </w:r>
          </w:p>
        </w:tc>
        <w:tc>
          <w:tcPr>
            <w:tcW w:w="3402" w:type="dxa"/>
            <w:vAlign w:val="center"/>
          </w:tcPr>
          <w:p w:rsidR="00786EFD" w:rsidRPr="00C3729F" w:rsidRDefault="00E703BB" w:rsidP="0095525B">
            <w:proofErr w:type="spellStart"/>
            <w:r>
              <w:t>Евсюков</w:t>
            </w:r>
            <w:proofErr w:type="spellEnd"/>
            <w:r>
              <w:t xml:space="preserve"> К.А.</w:t>
            </w:r>
          </w:p>
        </w:tc>
        <w:tc>
          <w:tcPr>
            <w:tcW w:w="3685" w:type="dxa"/>
            <w:vAlign w:val="center"/>
          </w:tcPr>
          <w:p w:rsidR="00786EFD" w:rsidRPr="00C3729F" w:rsidRDefault="00E703BB" w:rsidP="001D5E1D">
            <w:r>
              <w:t>Тихомиров А.В.</w:t>
            </w:r>
          </w:p>
        </w:tc>
      </w:tr>
      <w:tr w:rsidR="00786EFD" w:rsidRPr="001F709A" w:rsidTr="006647DC">
        <w:trPr>
          <w:trHeight w:val="567"/>
        </w:trPr>
        <w:tc>
          <w:tcPr>
            <w:tcW w:w="3794" w:type="dxa"/>
            <w:vAlign w:val="center"/>
          </w:tcPr>
          <w:p w:rsidR="00786EFD" w:rsidRPr="00C3729F" w:rsidRDefault="00433442" w:rsidP="007E16E2">
            <w:r>
              <w:t>Поспелов Р.Е.</w:t>
            </w:r>
          </w:p>
        </w:tc>
        <w:tc>
          <w:tcPr>
            <w:tcW w:w="3402" w:type="dxa"/>
            <w:vAlign w:val="center"/>
          </w:tcPr>
          <w:p w:rsidR="00786EFD" w:rsidRPr="00C3729F" w:rsidRDefault="00433442" w:rsidP="0095525B">
            <w:r>
              <w:t>Перфильев И.А.</w:t>
            </w:r>
          </w:p>
        </w:tc>
        <w:tc>
          <w:tcPr>
            <w:tcW w:w="3685" w:type="dxa"/>
            <w:vAlign w:val="center"/>
          </w:tcPr>
          <w:p w:rsidR="00786EFD" w:rsidRPr="00C3729F" w:rsidRDefault="00B80ECF" w:rsidP="001D5E1D">
            <w:r>
              <w:t>Яковлев А.А.</w:t>
            </w:r>
          </w:p>
        </w:tc>
      </w:tr>
      <w:tr w:rsidR="002F34D9" w:rsidRPr="001F709A" w:rsidTr="006647DC">
        <w:trPr>
          <w:trHeight w:val="567"/>
        </w:trPr>
        <w:tc>
          <w:tcPr>
            <w:tcW w:w="3794" w:type="dxa"/>
            <w:vAlign w:val="center"/>
          </w:tcPr>
          <w:p w:rsidR="002F34D9" w:rsidRPr="00325B37" w:rsidRDefault="002F34D9" w:rsidP="00D47CE3"/>
        </w:tc>
        <w:tc>
          <w:tcPr>
            <w:tcW w:w="3402" w:type="dxa"/>
            <w:vAlign w:val="center"/>
          </w:tcPr>
          <w:p w:rsidR="002F34D9" w:rsidRPr="00C3729F" w:rsidRDefault="002F34D9" w:rsidP="0095525B"/>
        </w:tc>
        <w:tc>
          <w:tcPr>
            <w:tcW w:w="3685" w:type="dxa"/>
            <w:vAlign w:val="center"/>
          </w:tcPr>
          <w:p w:rsidR="002F34D9" w:rsidRPr="002F34D9" w:rsidRDefault="002F34D9" w:rsidP="00BE48DF">
            <w:proofErr w:type="spellStart"/>
            <w:r>
              <w:t>Ефременко</w:t>
            </w:r>
            <w:proofErr w:type="spellEnd"/>
            <w:r>
              <w:rPr>
                <w:lang w:val="en-US"/>
              </w:rPr>
              <w:t xml:space="preserve"> </w:t>
            </w:r>
            <w:r>
              <w:t>Ю.</w:t>
            </w:r>
          </w:p>
        </w:tc>
      </w:tr>
      <w:tr w:rsidR="002F34D9" w:rsidRPr="001F709A" w:rsidTr="006647DC">
        <w:trPr>
          <w:trHeight w:val="567"/>
        </w:trPr>
        <w:tc>
          <w:tcPr>
            <w:tcW w:w="3794" w:type="dxa"/>
            <w:vAlign w:val="center"/>
          </w:tcPr>
          <w:p w:rsidR="002F34D9" w:rsidRPr="00C3729F" w:rsidRDefault="002F34D9" w:rsidP="00D47CE3"/>
        </w:tc>
        <w:tc>
          <w:tcPr>
            <w:tcW w:w="3402" w:type="dxa"/>
            <w:vAlign w:val="center"/>
          </w:tcPr>
          <w:p w:rsidR="002F34D9" w:rsidRPr="00C3729F" w:rsidRDefault="002F34D9" w:rsidP="0095525B"/>
        </w:tc>
        <w:tc>
          <w:tcPr>
            <w:tcW w:w="3685" w:type="dxa"/>
            <w:vAlign w:val="center"/>
          </w:tcPr>
          <w:p w:rsidR="002F34D9" w:rsidRPr="00C3729F" w:rsidRDefault="002F34D9" w:rsidP="001D5E1D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 w:rsidR="00E05372">
        <w:rPr>
          <w:sz w:val="40"/>
          <w:szCs w:val="40"/>
        </w:rPr>
        <w:t>7</w:t>
      </w:r>
      <w:r w:rsidR="00D47CE3" w:rsidRPr="00EF6CBF">
        <w:rPr>
          <w:sz w:val="40"/>
          <w:szCs w:val="40"/>
        </w:rPr>
        <w:t xml:space="preserve"> июня 201</w:t>
      </w:r>
      <w:r w:rsidR="00E05372">
        <w:rPr>
          <w:sz w:val="40"/>
          <w:szCs w:val="40"/>
        </w:rPr>
        <w:t>3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четверг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</w:t>
      </w:r>
      <w:r w:rsidR="00E05372">
        <w:rPr>
          <w:sz w:val="40"/>
          <w:szCs w:val="40"/>
        </w:rPr>
        <w:t>10</w:t>
      </w:r>
      <w:r w:rsidR="0065545B">
        <w:rPr>
          <w:sz w:val="40"/>
          <w:szCs w:val="40"/>
        </w:rPr>
        <w:t>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D47CE3" w:rsidRPr="00E05372" w:rsidTr="00794C0C">
        <w:trPr>
          <w:trHeight w:val="988"/>
        </w:trPr>
        <w:tc>
          <w:tcPr>
            <w:tcW w:w="3794" w:type="dxa"/>
            <w:vAlign w:val="center"/>
          </w:tcPr>
          <w:p w:rsidR="00D47CE3" w:rsidRPr="00E05372" w:rsidRDefault="00D47CE3" w:rsidP="001F709A">
            <w:pPr>
              <w:jc w:val="center"/>
            </w:pPr>
            <w:r w:rsidRPr="00E05372">
              <w:t xml:space="preserve">ГЭК </w:t>
            </w:r>
            <w:r w:rsidR="00E47B54" w:rsidRPr="00E05372">
              <w:t>–</w:t>
            </w:r>
            <w:r w:rsidRPr="00E05372">
              <w:t xml:space="preserve"> </w:t>
            </w:r>
            <w:r w:rsidRPr="00E05372">
              <w:rPr>
                <w:lang w:val="en-US"/>
              </w:rPr>
              <w:t>I</w:t>
            </w:r>
          </w:p>
          <w:p w:rsidR="00E47B54" w:rsidRPr="00E05372" w:rsidRDefault="00E47B54" w:rsidP="001F709A">
            <w:pPr>
              <w:jc w:val="center"/>
            </w:pPr>
            <w:r w:rsidRPr="00E05372">
              <w:t>Ауд.</w:t>
            </w:r>
            <w:r w:rsidR="00A37099" w:rsidRPr="00E05372"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E05372" w:rsidRDefault="00D47CE3" w:rsidP="001F709A">
            <w:pPr>
              <w:jc w:val="center"/>
            </w:pPr>
            <w:r w:rsidRPr="00E05372">
              <w:t xml:space="preserve">ГЭК </w:t>
            </w:r>
            <w:r w:rsidR="00E47B54" w:rsidRPr="00E05372">
              <w:t>–</w:t>
            </w:r>
            <w:r w:rsidRPr="00E05372">
              <w:t xml:space="preserve"> </w:t>
            </w:r>
            <w:r w:rsidRPr="00E05372">
              <w:rPr>
                <w:lang w:val="en-US"/>
              </w:rPr>
              <w:t>II</w:t>
            </w:r>
          </w:p>
          <w:p w:rsidR="00E47B54" w:rsidRPr="00E05372" w:rsidRDefault="00E47B54" w:rsidP="001F709A">
            <w:pPr>
              <w:jc w:val="center"/>
              <w:rPr>
                <w:sz w:val="28"/>
                <w:szCs w:val="28"/>
              </w:rPr>
            </w:pPr>
            <w:r w:rsidRPr="00E05372">
              <w:t>Ауд.</w:t>
            </w:r>
            <w:r w:rsidR="00A37099" w:rsidRPr="00E05372">
              <w:t xml:space="preserve"> 34-11</w:t>
            </w:r>
          </w:p>
        </w:tc>
        <w:tc>
          <w:tcPr>
            <w:tcW w:w="3616" w:type="dxa"/>
            <w:vAlign w:val="center"/>
          </w:tcPr>
          <w:p w:rsidR="00D47CE3" w:rsidRPr="00E05372" w:rsidRDefault="00D47CE3" w:rsidP="001F709A">
            <w:pPr>
              <w:jc w:val="center"/>
            </w:pPr>
            <w:r w:rsidRPr="00E05372">
              <w:t xml:space="preserve">ГЭК </w:t>
            </w:r>
            <w:r w:rsidR="00E47B54" w:rsidRPr="00E05372">
              <w:t>–</w:t>
            </w:r>
            <w:r w:rsidRPr="00E05372">
              <w:t xml:space="preserve"> </w:t>
            </w:r>
            <w:r w:rsidRPr="00E05372">
              <w:rPr>
                <w:lang w:val="en-US"/>
              </w:rPr>
              <w:t>III</w:t>
            </w:r>
          </w:p>
          <w:p w:rsidR="00E47B54" w:rsidRPr="00E05372" w:rsidRDefault="00E47B54" w:rsidP="001F709A">
            <w:pPr>
              <w:jc w:val="center"/>
              <w:rPr>
                <w:sz w:val="28"/>
                <w:szCs w:val="28"/>
              </w:rPr>
            </w:pPr>
            <w:r w:rsidRPr="00E05372">
              <w:t>Ауд.</w:t>
            </w:r>
            <w:r w:rsidR="00A37099" w:rsidRPr="00E05372">
              <w:t xml:space="preserve"> 34-08</w:t>
            </w:r>
          </w:p>
        </w:tc>
      </w:tr>
      <w:tr w:rsidR="00177EB3" w:rsidRPr="00E05372" w:rsidTr="00794C0C">
        <w:trPr>
          <w:trHeight w:val="567"/>
        </w:trPr>
        <w:tc>
          <w:tcPr>
            <w:tcW w:w="3794" w:type="dxa"/>
          </w:tcPr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177EB3" w:rsidRDefault="00177EB3" w:rsidP="00EC1BF9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77EB3" w:rsidRDefault="00177EB3" w:rsidP="00EC1BF9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177EB3" w:rsidRPr="003F2692" w:rsidRDefault="00177EB3" w:rsidP="00EC1BF9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177EB3" w:rsidRDefault="00177EB3" w:rsidP="00EC1BF9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177EB3" w:rsidRPr="001E5A01" w:rsidRDefault="00177EB3" w:rsidP="00EC1BF9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177EB3" w:rsidRPr="001E5A01" w:rsidRDefault="00177EB3" w:rsidP="00EC1B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177EB3" w:rsidRPr="00D30715" w:rsidRDefault="00177EB3" w:rsidP="00EC1BF9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ихалкин</w:t>
            </w:r>
            <w:proofErr w:type="spellEnd"/>
            <w:r>
              <w:rPr>
                <w:i/>
                <w:sz w:val="22"/>
                <w:szCs w:val="22"/>
              </w:rPr>
              <w:t xml:space="preserve"> Е.Н. -</w:t>
            </w:r>
            <w:r w:rsidRPr="00817A83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,</w:t>
            </w:r>
          </w:p>
          <w:p w:rsidR="00177EB3" w:rsidRPr="009D07E1" w:rsidRDefault="00177EB3" w:rsidP="00EC1BF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.</w:t>
            </w: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177EB3" w:rsidRPr="001E5A01" w:rsidRDefault="00177EB3" w:rsidP="00EC1BF9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177EB3" w:rsidRPr="003F2692" w:rsidRDefault="00177EB3" w:rsidP="00EC1BF9">
            <w:pPr>
              <w:rPr>
                <w:i/>
              </w:rPr>
            </w:pPr>
          </w:p>
        </w:tc>
        <w:tc>
          <w:tcPr>
            <w:tcW w:w="3616" w:type="dxa"/>
          </w:tcPr>
          <w:p w:rsidR="00177EB3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77EB3" w:rsidRDefault="00177EB3" w:rsidP="00EC1BF9">
            <w:pPr>
              <w:rPr>
                <w:rFonts w:ascii="Courier New" w:hAnsi="Courier New" w:cs="Courier New"/>
                <w:bCs/>
              </w:rPr>
            </w:pPr>
            <w:r>
              <w:rPr>
                <w:i/>
                <w:sz w:val="22"/>
                <w:szCs w:val="22"/>
              </w:rPr>
              <w:t xml:space="preserve">.Зализняк В.Е.- </w:t>
            </w:r>
            <w:proofErr w:type="spellStart"/>
            <w:r w:rsidRPr="00177EB3">
              <w:rPr>
                <w:bCs/>
                <w:i/>
              </w:rPr>
              <w:t>PhD</w:t>
            </w:r>
            <w:proofErr w:type="spellEnd"/>
            <w:r w:rsidRPr="00177EB3">
              <w:rPr>
                <w:bCs/>
                <w:i/>
              </w:rPr>
              <w:t>, доцент</w:t>
            </w:r>
            <w:r w:rsidRPr="00153B0C">
              <w:rPr>
                <w:rFonts w:ascii="Courier New" w:hAnsi="Courier New" w:cs="Courier New"/>
                <w:bCs/>
              </w:rPr>
              <w:t>,</w:t>
            </w:r>
          </w:p>
          <w:p w:rsidR="00177EB3" w:rsidRPr="00177EB3" w:rsidRDefault="00177EB3" w:rsidP="00EC1BF9">
            <w:proofErr w:type="spellStart"/>
            <w:r w:rsidRPr="00177EB3">
              <w:rPr>
                <w:bCs/>
                <w:i/>
              </w:rPr>
              <w:t>Нужин</w:t>
            </w:r>
            <w:proofErr w:type="spellEnd"/>
            <w:r w:rsidRPr="00177EB3">
              <w:rPr>
                <w:bCs/>
                <w:i/>
              </w:rPr>
              <w:t xml:space="preserve"> Я.Н.</w:t>
            </w:r>
            <w:r>
              <w:rPr>
                <w:rFonts w:ascii="Courier New" w:hAnsi="Courier New" w:cs="Courier New"/>
                <w:bCs/>
              </w:rPr>
              <w:t xml:space="preserve"> -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177EB3" w:rsidRPr="00D30715" w:rsidRDefault="00177EB3" w:rsidP="00EC1BF9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  <w:p w:rsidR="00177EB3" w:rsidRDefault="00177EB3" w:rsidP="00EC1BF9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177EB3" w:rsidRPr="00D30715" w:rsidRDefault="00177EB3" w:rsidP="00EC1BF9">
            <w:pPr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Шлапунов</w:t>
            </w:r>
            <w:proofErr w:type="spellEnd"/>
            <w:r>
              <w:rPr>
                <w:i/>
                <w:sz w:val="22"/>
                <w:szCs w:val="22"/>
              </w:rPr>
              <w:t xml:space="preserve"> А.А.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</w:tc>
      </w:tr>
      <w:tr w:rsidR="00B80ECF" w:rsidRPr="00E05372" w:rsidTr="00794C0C">
        <w:trPr>
          <w:trHeight w:val="567"/>
        </w:trPr>
        <w:tc>
          <w:tcPr>
            <w:tcW w:w="3794" w:type="dxa"/>
            <w:vAlign w:val="center"/>
          </w:tcPr>
          <w:p w:rsidR="00B80ECF" w:rsidRPr="00E05372" w:rsidRDefault="00B80ECF" w:rsidP="005E3B53">
            <w:proofErr w:type="spellStart"/>
            <w:r>
              <w:t>Мунтян</w:t>
            </w:r>
            <w:proofErr w:type="spellEnd"/>
            <w:r>
              <w:t xml:space="preserve"> Л.Н.</w:t>
            </w:r>
          </w:p>
        </w:tc>
        <w:tc>
          <w:tcPr>
            <w:tcW w:w="3402" w:type="dxa"/>
            <w:vAlign w:val="center"/>
          </w:tcPr>
          <w:p w:rsidR="00B80ECF" w:rsidRPr="00E05372" w:rsidRDefault="00B80ECF" w:rsidP="00420B7F">
            <w:r>
              <w:t>Бурцев Н.Ф.</w:t>
            </w:r>
          </w:p>
        </w:tc>
        <w:tc>
          <w:tcPr>
            <w:tcW w:w="3616" w:type="dxa"/>
            <w:vAlign w:val="center"/>
          </w:tcPr>
          <w:p w:rsidR="00B80ECF" w:rsidRPr="00E05372" w:rsidRDefault="00B80ECF" w:rsidP="00CA1AA3">
            <w:r>
              <w:t>Пономарева А.Н</w:t>
            </w:r>
          </w:p>
        </w:tc>
      </w:tr>
      <w:tr w:rsidR="00B80ECF" w:rsidRPr="00E05372" w:rsidTr="00794C0C">
        <w:trPr>
          <w:trHeight w:val="567"/>
        </w:trPr>
        <w:tc>
          <w:tcPr>
            <w:tcW w:w="3794" w:type="dxa"/>
            <w:vAlign w:val="center"/>
          </w:tcPr>
          <w:p w:rsidR="00B80ECF" w:rsidRPr="00E05372" w:rsidRDefault="00B80ECF" w:rsidP="0048790E">
            <w:proofErr w:type="spellStart"/>
            <w:r>
              <w:t>Мацуева</w:t>
            </w:r>
            <w:proofErr w:type="spellEnd"/>
            <w:r>
              <w:t xml:space="preserve"> К.Д.</w:t>
            </w:r>
          </w:p>
        </w:tc>
        <w:tc>
          <w:tcPr>
            <w:tcW w:w="3402" w:type="dxa"/>
            <w:vAlign w:val="center"/>
          </w:tcPr>
          <w:p w:rsidR="00B80ECF" w:rsidRPr="00E05372" w:rsidRDefault="00B80ECF" w:rsidP="004D0539">
            <w:r>
              <w:t>Афанасьев Д.А.</w:t>
            </w:r>
          </w:p>
        </w:tc>
        <w:tc>
          <w:tcPr>
            <w:tcW w:w="3616" w:type="dxa"/>
            <w:vAlign w:val="center"/>
          </w:tcPr>
          <w:p w:rsidR="00B80ECF" w:rsidRPr="00E05372" w:rsidRDefault="00B80ECF" w:rsidP="00CA1AA3">
            <w:proofErr w:type="spellStart"/>
            <w:r>
              <w:t>Гоглоев</w:t>
            </w:r>
            <w:proofErr w:type="spellEnd"/>
            <w:r>
              <w:t xml:space="preserve">  И.Д.</w:t>
            </w:r>
          </w:p>
        </w:tc>
      </w:tr>
      <w:tr w:rsidR="00B80ECF" w:rsidRPr="00E05372" w:rsidTr="00794C0C">
        <w:trPr>
          <w:trHeight w:val="567"/>
        </w:trPr>
        <w:tc>
          <w:tcPr>
            <w:tcW w:w="3794" w:type="dxa"/>
            <w:vAlign w:val="center"/>
          </w:tcPr>
          <w:p w:rsidR="00B80ECF" w:rsidRPr="00E05372" w:rsidRDefault="00B80ECF" w:rsidP="00DB2CE2">
            <w:r>
              <w:t>Кравцова Е.А.</w:t>
            </w:r>
          </w:p>
        </w:tc>
        <w:tc>
          <w:tcPr>
            <w:tcW w:w="3402" w:type="dxa"/>
            <w:vAlign w:val="center"/>
          </w:tcPr>
          <w:p w:rsidR="00B80ECF" w:rsidRPr="00E05372" w:rsidRDefault="00B80ECF" w:rsidP="004D0539">
            <w:proofErr w:type="spellStart"/>
            <w:r>
              <w:t>Шадибекова</w:t>
            </w:r>
            <w:proofErr w:type="spellEnd"/>
            <w:r>
              <w:t xml:space="preserve"> А.Ш.</w:t>
            </w:r>
          </w:p>
        </w:tc>
        <w:tc>
          <w:tcPr>
            <w:tcW w:w="3616" w:type="dxa"/>
            <w:vAlign w:val="center"/>
          </w:tcPr>
          <w:p w:rsidR="00B80ECF" w:rsidRPr="00E05372" w:rsidRDefault="00B80ECF" w:rsidP="00CA1AA3">
            <w:r>
              <w:t>Потапова А.М.</w:t>
            </w:r>
          </w:p>
        </w:tc>
      </w:tr>
      <w:tr w:rsidR="00B80ECF" w:rsidRPr="00E05372" w:rsidTr="00794C0C">
        <w:trPr>
          <w:trHeight w:val="567"/>
        </w:trPr>
        <w:tc>
          <w:tcPr>
            <w:tcW w:w="3794" w:type="dxa"/>
            <w:vAlign w:val="center"/>
          </w:tcPr>
          <w:p w:rsidR="00B80ECF" w:rsidRPr="00E05372" w:rsidRDefault="00B80ECF" w:rsidP="00DB2CE2">
            <w:proofErr w:type="spellStart"/>
            <w:r>
              <w:t>Пригодина</w:t>
            </w:r>
            <w:proofErr w:type="spellEnd"/>
            <w:r>
              <w:t xml:space="preserve"> И.В.</w:t>
            </w:r>
          </w:p>
        </w:tc>
        <w:tc>
          <w:tcPr>
            <w:tcW w:w="3402" w:type="dxa"/>
            <w:vAlign w:val="center"/>
          </w:tcPr>
          <w:p w:rsidR="00B80ECF" w:rsidRPr="00E05372" w:rsidRDefault="00B80ECF" w:rsidP="004D0539">
            <w:proofErr w:type="spellStart"/>
            <w:r>
              <w:t>Акентьева</w:t>
            </w:r>
            <w:proofErr w:type="spellEnd"/>
            <w:r>
              <w:t xml:space="preserve"> Е.И.</w:t>
            </w:r>
          </w:p>
        </w:tc>
        <w:tc>
          <w:tcPr>
            <w:tcW w:w="3616" w:type="dxa"/>
            <w:vAlign w:val="center"/>
          </w:tcPr>
          <w:p w:rsidR="00B80ECF" w:rsidRPr="00E05372" w:rsidRDefault="00B80ECF" w:rsidP="00CA1AA3">
            <w:proofErr w:type="spellStart"/>
            <w:r>
              <w:t>Ильюхина</w:t>
            </w:r>
            <w:proofErr w:type="spellEnd"/>
            <w:r>
              <w:t xml:space="preserve"> Д.А.</w:t>
            </w:r>
          </w:p>
        </w:tc>
      </w:tr>
      <w:tr w:rsidR="00B80ECF" w:rsidRPr="00E05372" w:rsidTr="00794C0C">
        <w:trPr>
          <w:trHeight w:val="567"/>
        </w:trPr>
        <w:tc>
          <w:tcPr>
            <w:tcW w:w="3794" w:type="dxa"/>
            <w:vAlign w:val="center"/>
          </w:tcPr>
          <w:p w:rsidR="00B80ECF" w:rsidRPr="00E05372" w:rsidRDefault="00433442" w:rsidP="00DB2CE2">
            <w:r>
              <w:t>Баранов С.М.</w:t>
            </w:r>
          </w:p>
        </w:tc>
        <w:tc>
          <w:tcPr>
            <w:tcW w:w="3402" w:type="dxa"/>
            <w:vAlign w:val="center"/>
          </w:tcPr>
          <w:p w:rsidR="00B80ECF" w:rsidRPr="00E05372" w:rsidRDefault="00B80ECF" w:rsidP="004D0539">
            <w:r>
              <w:t>Махонин И.В.</w:t>
            </w:r>
          </w:p>
        </w:tc>
        <w:tc>
          <w:tcPr>
            <w:tcW w:w="3616" w:type="dxa"/>
            <w:vAlign w:val="center"/>
          </w:tcPr>
          <w:p w:rsidR="00B80ECF" w:rsidRPr="00E05372" w:rsidRDefault="00B80ECF" w:rsidP="00CA1AA3">
            <w:r>
              <w:t>Позднякова А.С.</w:t>
            </w:r>
          </w:p>
        </w:tc>
      </w:tr>
      <w:tr w:rsidR="00433442" w:rsidRPr="00E05372" w:rsidTr="00794C0C">
        <w:trPr>
          <w:trHeight w:val="567"/>
        </w:trPr>
        <w:tc>
          <w:tcPr>
            <w:tcW w:w="3794" w:type="dxa"/>
            <w:vAlign w:val="center"/>
          </w:tcPr>
          <w:p w:rsidR="00433442" w:rsidRPr="00E05372" w:rsidRDefault="00433442" w:rsidP="00DB2CE2">
            <w:r>
              <w:t>Шпагина  К.Н.</w:t>
            </w:r>
          </w:p>
        </w:tc>
        <w:tc>
          <w:tcPr>
            <w:tcW w:w="3402" w:type="dxa"/>
            <w:vAlign w:val="center"/>
          </w:tcPr>
          <w:p w:rsidR="00433442" w:rsidRPr="00E05372" w:rsidRDefault="00433442" w:rsidP="004D0539">
            <w:proofErr w:type="spellStart"/>
            <w:r>
              <w:t>Юркенас</w:t>
            </w:r>
            <w:proofErr w:type="spellEnd"/>
            <w:r>
              <w:t xml:space="preserve"> Ю.И.</w:t>
            </w:r>
          </w:p>
        </w:tc>
        <w:tc>
          <w:tcPr>
            <w:tcW w:w="3616" w:type="dxa"/>
            <w:vAlign w:val="center"/>
          </w:tcPr>
          <w:p w:rsidR="00433442" w:rsidRPr="00E05372" w:rsidRDefault="00433442" w:rsidP="00CA1AA3">
            <w:proofErr w:type="spellStart"/>
            <w:r>
              <w:t>Распертов</w:t>
            </w:r>
            <w:proofErr w:type="spellEnd"/>
            <w:r>
              <w:t xml:space="preserve"> П.В.</w:t>
            </w:r>
          </w:p>
        </w:tc>
      </w:tr>
      <w:tr w:rsidR="00433442" w:rsidRPr="00E05372" w:rsidTr="00794C0C">
        <w:trPr>
          <w:trHeight w:val="567"/>
        </w:trPr>
        <w:tc>
          <w:tcPr>
            <w:tcW w:w="3794" w:type="dxa"/>
            <w:vAlign w:val="center"/>
          </w:tcPr>
          <w:p w:rsidR="00433442" w:rsidRPr="00E05372" w:rsidRDefault="00433442" w:rsidP="00DB2CE2">
            <w:proofErr w:type="spellStart"/>
            <w:r>
              <w:t>Гиренкова</w:t>
            </w:r>
            <w:proofErr w:type="spellEnd"/>
            <w:r>
              <w:t xml:space="preserve"> С.А.</w:t>
            </w:r>
          </w:p>
        </w:tc>
        <w:tc>
          <w:tcPr>
            <w:tcW w:w="3402" w:type="dxa"/>
            <w:vAlign w:val="center"/>
          </w:tcPr>
          <w:p w:rsidR="00433442" w:rsidRPr="00E05372" w:rsidRDefault="00433442" w:rsidP="00CA1AA3">
            <w:r>
              <w:t>Райкова И.С.</w:t>
            </w:r>
          </w:p>
        </w:tc>
        <w:tc>
          <w:tcPr>
            <w:tcW w:w="3616" w:type="dxa"/>
            <w:vAlign w:val="center"/>
          </w:tcPr>
          <w:p w:rsidR="00433442" w:rsidRPr="00E05372" w:rsidRDefault="00433442" w:rsidP="00CA1AA3">
            <w:r>
              <w:t>Данилович Г.В.</w:t>
            </w:r>
          </w:p>
        </w:tc>
      </w:tr>
      <w:tr w:rsidR="00433442" w:rsidRPr="00E05372" w:rsidTr="00794C0C">
        <w:trPr>
          <w:trHeight w:val="567"/>
        </w:trPr>
        <w:tc>
          <w:tcPr>
            <w:tcW w:w="3794" w:type="dxa"/>
            <w:vAlign w:val="center"/>
          </w:tcPr>
          <w:p w:rsidR="00433442" w:rsidRPr="00E05372" w:rsidRDefault="00433442" w:rsidP="00DB2CE2"/>
        </w:tc>
        <w:tc>
          <w:tcPr>
            <w:tcW w:w="3402" w:type="dxa"/>
            <w:vAlign w:val="center"/>
          </w:tcPr>
          <w:p w:rsidR="00433442" w:rsidRPr="00E05372" w:rsidRDefault="00433442" w:rsidP="00323522"/>
        </w:tc>
        <w:tc>
          <w:tcPr>
            <w:tcW w:w="3616" w:type="dxa"/>
            <w:vAlign w:val="center"/>
          </w:tcPr>
          <w:p w:rsidR="00433442" w:rsidRPr="00E05372" w:rsidRDefault="00433442" w:rsidP="00420B7F"/>
        </w:tc>
      </w:tr>
      <w:tr w:rsidR="00433442" w:rsidRPr="00E05372" w:rsidTr="00794C0C">
        <w:trPr>
          <w:trHeight w:val="567"/>
        </w:trPr>
        <w:tc>
          <w:tcPr>
            <w:tcW w:w="3794" w:type="dxa"/>
            <w:vAlign w:val="center"/>
          </w:tcPr>
          <w:p w:rsidR="00433442" w:rsidRPr="00E05372" w:rsidRDefault="00433442" w:rsidP="00DB2CE2"/>
        </w:tc>
        <w:tc>
          <w:tcPr>
            <w:tcW w:w="3402" w:type="dxa"/>
            <w:vAlign w:val="center"/>
          </w:tcPr>
          <w:p w:rsidR="00433442" w:rsidRPr="00E05372" w:rsidRDefault="00433442" w:rsidP="00323522"/>
        </w:tc>
        <w:tc>
          <w:tcPr>
            <w:tcW w:w="3616" w:type="dxa"/>
            <w:vAlign w:val="center"/>
          </w:tcPr>
          <w:p w:rsidR="00433442" w:rsidRPr="00E05372" w:rsidRDefault="00433442" w:rsidP="00420B7F"/>
        </w:tc>
      </w:tr>
      <w:tr w:rsidR="00433442" w:rsidRPr="00E05372" w:rsidTr="00794C0C">
        <w:trPr>
          <w:trHeight w:val="567"/>
        </w:trPr>
        <w:tc>
          <w:tcPr>
            <w:tcW w:w="3794" w:type="dxa"/>
            <w:vAlign w:val="center"/>
          </w:tcPr>
          <w:p w:rsidR="00433442" w:rsidRPr="00E05372" w:rsidRDefault="00433442" w:rsidP="00DB2CE2"/>
        </w:tc>
        <w:tc>
          <w:tcPr>
            <w:tcW w:w="3402" w:type="dxa"/>
            <w:vAlign w:val="center"/>
          </w:tcPr>
          <w:p w:rsidR="00433442" w:rsidRPr="00E05372" w:rsidRDefault="00433442" w:rsidP="00323522"/>
        </w:tc>
        <w:tc>
          <w:tcPr>
            <w:tcW w:w="3616" w:type="dxa"/>
            <w:vAlign w:val="center"/>
          </w:tcPr>
          <w:p w:rsidR="00433442" w:rsidRPr="00E05372" w:rsidRDefault="00433442" w:rsidP="00420B7F"/>
        </w:tc>
      </w:tr>
    </w:tbl>
    <w:p w:rsidR="005849B2" w:rsidRPr="00E05372" w:rsidRDefault="00E05372" w:rsidP="00E05372">
      <w:pPr>
        <w:tabs>
          <w:tab w:val="left" w:pos="76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849B2" w:rsidRPr="00E05372" w:rsidRDefault="005849B2" w:rsidP="005849B2">
      <w:pPr>
        <w:jc w:val="center"/>
        <w:rPr>
          <w:sz w:val="52"/>
          <w:szCs w:val="52"/>
        </w:rPr>
      </w:pPr>
      <w:r w:rsidRPr="00E05372">
        <w:rPr>
          <w:sz w:val="44"/>
          <w:szCs w:val="44"/>
        </w:rPr>
        <w:br w:type="page"/>
      </w:r>
    </w:p>
    <w:p w:rsidR="005849B2" w:rsidRPr="00EF6CBF" w:rsidRDefault="00250C7D" w:rsidP="005849B2">
      <w:pPr>
        <w:jc w:val="center"/>
        <w:rPr>
          <w:sz w:val="40"/>
          <w:szCs w:val="40"/>
        </w:rPr>
      </w:pPr>
      <w:r w:rsidRPr="00250C7D">
        <w:rPr>
          <w:sz w:val="40"/>
          <w:szCs w:val="40"/>
        </w:rPr>
        <w:lastRenderedPageBreak/>
        <w:t>29</w:t>
      </w:r>
      <w:r w:rsidR="005849B2">
        <w:rPr>
          <w:sz w:val="40"/>
          <w:szCs w:val="40"/>
        </w:rPr>
        <w:t xml:space="preserve"> ию</w:t>
      </w:r>
      <w:r w:rsidR="001F709A"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  <w:lang w:val="en-US"/>
        </w:rPr>
        <w:t>2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пятница</w:t>
      </w:r>
      <w:r w:rsidR="005849B2">
        <w:rPr>
          <w:sz w:val="40"/>
          <w:szCs w:val="40"/>
        </w:rPr>
        <w:t>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331975">
        <w:rPr>
          <w:sz w:val="40"/>
          <w:szCs w:val="40"/>
        </w:rPr>
        <w:t>9.00</w:t>
      </w:r>
    </w:p>
    <w:p w:rsidR="007A07CC" w:rsidRDefault="007A07CC" w:rsidP="00250C7D">
      <w:pPr>
        <w:rPr>
          <w:sz w:val="44"/>
          <w:szCs w:val="44"/>
        </w:rPr>
      </w:pPr>
    </w:p>
    <w:sectPr w:rsidR="007A07CC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3EC3"/>
    <w:rsid w:val="00007B13"/>
    <w:rsid w:val="00035EA1"/>
    <w:rsid w:val="000504AB"/>
    <w:rsid w:val="000A35C6"/>
    <w:rsid w:val="000B1E0C"/>
    <w:rsid w:val="00161E60"/>
    <w:rsid w:val="00177EB3"/>
    <w:rsid w:val="00183EC3"/>
    <w:rsid w:val="001D5E1D"/>
    <w:rsid w:val="001E5A01"/>
    <w:rsid w:val="001F709A"/>
    <w:rsid w:val="002064FC"/>
    <w:rsid w:val="00221852"/>
    <w:rsid w:val="00227DB2"/>
    <w:rsid w:val="00250C7D"/>
    <w:rsid w:val="002870F2"/>
    <w:rsid w:val="0029569B"/>
    <w:rsid w:val="00295A4C"/>
    <w:rsid w:val="002A00BF"/>
    <w:rsid w:val="002B0B0B"/>
    <w:rsid w:val="002B4720"/>
    <w:rsid w:val="002B4FF9"/>
    <w:rsid w:val="002B69CA"/>
    <w:rsid w:val="002C161E"/>
    <w:rsid w:val="002F34D9"/>
    <w:rsid w:val="0030007A"/>
    <w:rsid w:val="00305CB7"/>
    <w:rsid w:val="00306005"/>
    <w:rsid w:val="00322292"/>
    <w:rsid w:val="00324FF4"/>
    <w:rsid w:val="00325B37"/>
    <w:rsid w:val="00331975"/>
    <w:rsid w:val="003321AA"/>
    <w:rsid w:val="00352FC6"/>
    <w:rsid w:val="003C4727"/>
    <w:rsid w:val="003D2AB1"/>
    <w:rsid w:val="003F2692"/>
    <w:rsid w:val="00420B7F"/>
    <w:rsid w:val="00433442"/>
    <w:rsid w:val="00445A4E"/>
    <w:rsid w:val="0047688F"/>
    <w:rsid w:val="00481D43"/>
    <w:rsid w:val="0048790E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647DC"/>
    <w:rsid w:val="00674910"/>
    <w:rsid w:val="00694B62"/>
    <w:rsid w:val="006F2701"/>
    <w:rsid w:val="0074087C"/>
    <w:rsid w:val="00783DAF"/>
    <w:rsid w:val="00786EFD"/>
    <w:rsid w:val="00794C0C"/>
    <w:rsid w:val="007A07CC"/>
    <w:rsid w:val="007E16E2"/>
    <w:rsid w:val="008236D4"/>
    <w:rsid w:val="008B4FDF"/>
    <w:rsid w:val="008F4556"/>
    <w:rsid w:val="0095525B"/>
    <w:rsid w:val="0097205F"/>
    <w:rsid w:val="00974388"/>
    <w:rsid w:val="009A1DB9"/>
    <w:rsid w:val="009B2F08"/>
    <w:rsid w:val="009D07E1"/>
    <w:rsid w:val="009D30F1"/>
    <w:rsid w:val="009E3E39"/>
    <w:rsid w:val="00A31CFC"/>
    <w:rsid w:val="00A37099"/>
    <w:rsid w:val="00A437CA"/>
    <w:rsid w:val="00A66AA6"/>
    <w:rsid w:val="00A70CAC"/>
    <w:rsid w:val="00AB1E62"/>
    <w:rsid w:val="00AE4F59"/>
    <w:rsid w:val="00AF5C05"/>
    <w:rsid w:val="00AF6970"/>
    <w:rsid w:val="00B00CF7"/>
    <w:rsid w:val="00B43D85"/>
    <w:rsid w:val="00B66147"/>
    <w:rsid w:val="00B80ECF"/>
    <w:rsid w:val="00C3729F"/>
    <w:rsid w:val="00C81B1D"/>
    <w:rsid w:val="00CA05A1"/>
    <w:rsid w:val="00CA0BF6"/>
    <w:rsid w:val="00CC5C85"/>
    <w:rsid w:val="00D27448"/>
    <w:rsid w:val="00D30715"/>
    <w:rsid w:val="00D47CE3"/>
    <w:rsid w:val="00DB2CE2"/>
    <w:rsid w:val="00E05372"/>
    <w:rsid w:val="00E47B54"/>
    <w:rsid w:val="00E55CFC"/>
    <w:rsid w:val="00E703BB"/>
    <w:rsid w:val="00E865FC"/>
    <w:rsid w:val="00E92741"/>
    <w:rsid w:val="00EC5DE0"/>
    <w:rsid w:val="00EF2105"/>
    <w:rsid w:val="00EF6CBF"/>
    <w:rsid w:val="00F5730C"/>
    <w:rsid w:val="00F64BFA"/>
    <w:rsid w:val="00F66F4A"/>
    <w:rsid w:val="00F71F3C"/>
    <w:rsid w:val="00FA61AB"/>
    <w:rsid w:val="00FE32EF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1C6-8DB5-4F5C-B7C2-526B4ECB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G</cp:lastModifiedBy>
  <cp:revision>14</cp:revision>
  <cp:lastPrinted>2013-06-18T02:37:00Z</cp:lastPrinted>
  <dcterms:created xsi:type="dcterms:W3CDTF">2013-06-17T01:23:00Z</dcterms:created>
  <dcterms:modified xsi:type="dcterms:W3CDTF">2013-06-18T02:37:00Z</dcterms:modified>
</cp:coreProperties>
</file>